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39B7E" w14:textId="3E05DE1F" w:rsidR="00B42223" w:rsidRPr="00FD1934" w:rsidRDefault="00BB6971" w:rsidP="0022441E">
      <w:pPr>
        <w:jc w:val="right"/>
        <w:rPr>
          <w:rFonts w:ascii="Times New Roman" w:hAnsi="Times New Roman" w:cs="Times New Roman"/>
          <w:szCs w:val="24"/>
          <w:u w:val="single"/>
        </w:rPr>
      </w:pPr>
      <w:r w:rsidRPr="0022441E">
        <w:rPr>
          <w:rFonts w:ascii="Times New Roman" w:hAnsi="Times New Roman" w:cs="Times New Roman"/>
          <w:szCs w:val="24"/>
          <w:u w:val="single"/>
        </w:rPr>
        <w:t>Образац</w:t>
      </w:r>
      <w:r w:rsidR="00FD1934">
        <w:rPr>
          <w:rFonts w:ascii="Times New Roman" w:hAnsi="Times New Roman" w:cs="Times New Roman"/>
          <w:szCs w:val="24"/>
          <w:u w:val="single"/>
          <w:lang w:val="sr-Latn-RS"/>
        </w:rPr>
        <w:t xml:space="preserve"> </w:t>
      </w:r>
      <w:r w:rsidR="00FD1934">
        <w:rPr>
          <w:rFonts w:ascii="Times New Roman" w:hAnsi="Times New Roman" w:cs="Times New Roman"/>
          <w:szCs w:val="24"/>
          <w:u w:val="single"/>
        </w:rPr>
        <w:t>3</w:t>
      </w:r>
    </w:p>
    <w:p w14:paraId="58C0F675" w14:textId="77777777" w:rsidR="009524D1" w:rsidRPr="009524D1" w:rsidRDefault="009524D1" w:rsidP="00BB6971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14:paraId="7DBBBD7E" w14:textId="77777777" w:rsidR="009524D1" w:rsidRPr="009524D1" w:rsidRDefault="009524D1" w:rsidP="00BB6971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14:paraId="545BC15D" w14:textId="77777777" w:rsidR="00FD1934" w:rsidRDefault="00FD1934" w:rsidP="00BB6971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ГОДИШЊИ ИЗВЕШТАЈ</w:t>
      </w:r>
    </w:p>
    <w:p w14:paraId="0673D220" w14:textId="05585180" w:rsidR="0022441E" w:rsidRDefault="00FD1934" w:rsidP="00BB6971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О ОСТВАРИВАЊУ РОДНЕ РАВНОПРАВНОСТИ</w:t>
      </w:r>
    </w:p>
    <w:p w14:paraId="283B5F29" w14:textId="5F20FC19" w:rsidR="00FD1934" w:rsidRPr="00F5797E" w:rsidRDefault="00E964EF" w:rsidP="00BB6971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за период од 1.</w:t>
      </w:r>
      <w:r w:rsidR="00C21847">
        <w:rPr>
          <w:rFonts w:ascii="Times New Roman" w:hAnsi="Times New Roman" w:cs="Times New Roman"/>
          <w:b/>
          <w:szCs w:val="24"/>
        </w:rPr>
        <w:t xml:space="preserve"> </w:t>
      </w:r>
      <w:r w:rsidR="00FD1934">
        <w:rPr>
          <w:rFonts w:ascii="Times New Roman" w:hAnsi="Times New Roman" w:cs="Times New Roman"/>
          <w:b/>
          <w:szCs w:val="24"/>
        </w:rPr>
        <w:t>1.</w:t>
      </w:r>
      <w:r w:rsidR="00C21847">
        <w:rPr>
          <w:rFonts w:ascii="Times New Roman" w:hAnsi="Times New Roman" w:cs="Times New Roman"/>
          <w:b/>
          <w:szCs w:val="24"/>
        </w:rPr>
        <w:t xml:space="preserve"> </w:t>
      </w:r>
      <w:r w:rsidR="00FD1934">
        <w:rPr>
          <w:rFonts w:ascii="Times New Roman" w:hAnsi="Times New Roman" w:cs="Times New Roman"/>
          <w:b/>
          <w:szCs w:val="24"/>
        </w:rPr>
        <w:t>20</w:t>
      </w:r>
      <w:r w:rsidR="00C21847">
        <w:rPr>
          <w:rFonts w:ascii="Times New Roman" w:hAnsi="Times New Roman" w:cs="Times New Roman"/>
          <w:b/>
          <w:szCs w:val="24"/>
        </w:rPr>
        <w:t>_</w:t>
      </w:r>
      <w:r w:rsidR="00FD1934">
        <w:rPr>
          <w:rFonts w:ascii="Times New Roman" w:hAnsi="Times New Roman" w:cs="Times New Roman"/>
          <w:b/>
          <w:szCs w:val="24"/>
        </w:rPr>
        <w:t>__. до 31.</w:t>
      </w:r>
      <w:r w:rsidR="00C21847">
        <w:rPr>
          <w:rFonts w:ascii="Times New Roman" w:hAnsi="Times New Roman" w:cs="Times New Roman"/>
          <w:b/>
          <w:szCs w:val="24"/>
        </w:rPr>
        <w:t xml:space="preserve"> </w:t>
      </w:r>
      <w:r w:rsidR="00FD1934">
        <w:rPr>
          <w:rFonts w:ascii="Times New Roman" w:hAnsi="Times New Roman" w:cs="Times New Roman"/>
          <w:b/>
          <w:szCs w:val="24"/>
        </w:rPr>
        <w:t>12.</w:t>
      </w:r>
      <w:r w:rsidR="00C21847">
        <w:rPr>
          <w:rFonts w:ascii="Times New Roman" w:hAnsi="Times New Roman" w:cs="Times New Roman"/>
          <w:b/>
          <w:szCs w:val="24"/>
        </w:rPr>
        <w:t xml:space="preserve"> </w:t>
      </w:r>
      <w:r w:rsidR="00FD1934">
        <w:rPr>
          <w:rFonts w:ascii="Times New Roman" w:hAnsi="Times New Roman" w:cs="Times New Roman"/>
          <w:b/>
          <w:szCs w:val="24"/>
        </w:rPr>
        <w:t>20</w:t>
      </w:r>
      <w:r w:rsidR="00C21847">
        <w:rPr>
          <w:rFonts w:ascii="Times New Roman" w:hAnsi="Times New Roman" w:cs="Times New Roman"/>
          <w:b/>
          <w:szCs w:val="24"/>
        </w:rPr>
        <w:t>_</w:t>
      </w:r>
      <w:r w:rsidR="00FD1934">
        <w:rPr>
          <w:rFonts w:ascii="Times New Roman" w:hAnsi="Times New Roman" w:cs="Times New Roman"/>
          <w:b/>
          <w:szCs w:val="24"/>
        </w:rPr>
        <w:t>__. године</w:t>
      </w:r>
    </w:p>
    <w:p w14:paraId="2450D59E" w14:textId="77777777" w:rsidR="00BB6971" w:rsidRPr="00F5797E" w:rsidRDefault="0022441E" w:rsidP="00BB6971">
      <w:pPr>
        <w:spacing w:after="0"/>
        <w:jc w:val="center"/>
        <w:rPr>
          <w:rFonts w:ascii="Times New Roman" w:hAnsi="Times New Roman" w:cs="Times New Roman"/>
          <w:b/>
          <w:szCs w:val="24"/>
          <w:lang w:val="sr-Latn-RS"/>
        </w:rPr>
      </w:pPr>
      <w:r w:rsidRPr="00F5797E">
        <w:rPr>
          <w:rFonts w:ascii="Times New Roman" w:hAnsi="Times New Roman" w:cs="Times New Roman"/>
          <w:b/>
          <w:szCs w:val="24"/>
          <w:lang w:val="sr-Latn-RS"/>
        </w:rPr>
        <w:t>______________________________________________</w:t>
      </w:r>
    </w:p>
    <w:p w14:paraId="4C1FC685" w14:textId="3627F443" w:rsidR="0022441E" w:rsidRPr="00F5797E" w:rsidRDefault="0022441E" w:rsidP="0022441E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F5797E">
        <w:rPr>
          <w:rFonts w:ascii="Times New Roman" w:hAnsi="Times New Roman" w:cs="Times New Roman"/>
          <w:b/>
          <w:szCs w:val="24"/>
        </w:rPr>
        <w:t>(</w:t>
      </w:r>
      <w:r w:rsidR="00E964EF">
        <w:rPr>
          <w:rFonts w:ascii="Times New Roman" w:hAnsi="Times New Roman" w:cs="Times New Roman"/>
          <w:b/>
          <w:szCs w:val="24"/>
        </w:rPr>
        <w:t>назив органа јавне власти</w:t>
      </w:r>
      <w:r w:rsidRPr="00F5797E">
        <w:rPr>
          <w:rFonts w:ascii="Times New Roman" w:hAnsi="Times New Roman" w:cs="Times New Roman"/>
          <w:b/>
          <w:szCs w:val="24"/>
        </w:rPr>
        <w:t>/</w:t>
      </w:r>
      <w:r w:rsidR="00E964EF">
        <w:rPr>
          <w:rFonts w:ascii="Times New Roman" w:hAnsi="Times New Roman" w:cs="Times New Roman"/>
          <w:b/>
          <w:szCs w:val="24"/>
        </w:rPr>
        <w:t>послодавца</w:t>
      </w:r>
      <w:r w:rsidRPr="00F5797E">
        <w:rPr>
          <w:rFonts w:ascii="Times New Roman" w:hAnsi="Times New Roman" w:cs="Times New Roman"/>
          <w:b/>
          <w:szCs w:val="24"/>
        </w:rPr>
        <w:t>)</w:t>
      </w:r>
    </w:p>
    <w:p w14:paraId="7A0FB807" w14:textId="77777777" w:rsidR="00BB6971" w:rsidRPr="009524D1" w:rsidRDefault="00BB6971" w:rsidP="00BB6971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PlainTable1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35"/>
        <w:gridCol w:w="3714"/>
        <w:gridCol w:w="20"/>
        <w:gridCol w:w="6688"/>
      </w:tblGrid>
      <w:tr w:rsidR="00302BF9" w:rsidRPr="009524D1" w14:paraId="39E4F9BF" w14:textId="77777777" w:rsidTr="009F6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4813CAF8" w14:textId="77777777" w:rsidR="00302BF9" w:rsidRPr="009524D1" w:rsidRDefault="00302BF9" w:rsidP="00BB6971">
            <w:pPr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 w:rsidRPr="009524D1">
              <w:rPr>
                <w:rFonts w:ascii="Times New Roman" w:hAnsi="Times New Roman" w:cs="Times New Roman"/>
                <w:b w:val="0"/>
                <w:sz w:val="20"/>
              </w:rPr>
              <w:t>1.</w:t>
            </w:r>
          </w:p>
        </w:tc>
        <w:tc>
          <w:tcPr>
            <w:tcW w:w="3714" w:type="dxa"/>
          </w:tcPr>
          <w:p w14:paraId="3A5E719F" w14:textId="13537D79" w:rsidR="00302BF9" w:rsidRDefault="00302BF9" w:rsidP="004D70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Орган јавне власти/послодавац који има 50 и више запослених и радно ангажованих лица </w:t>
            </w:r>
            <w:r w:rsidRPr="001C1146">
              <w:rPr>
                <w:rFonts w:ascii="Times New Roman" w:hAnsi="Times New Roman" w:cs="Times New Roman"/>
                <w:b w:val="0"/>
                <w:szCs w:val="24"/>
              </w:rPr>
              <w:t xml:space="preserve">(даље у тексту </w:t>
            </w:r>
            <w:r w:rsidR="00024BD6">
              <w:rPr>
                <w:rFonts w:ascii="Times New Roman" w:hAnsi="Times New Roman" w:cs="Times New Roman"/>
                <w:b w:val="0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брасца: о</w:t>
            </w:r>
            <w:r w:rsidR="009222FE">
              <w:rPr>
                <w:rFonts w:ascii="Times New Roman" w:hAnsi="Times New Roman" w:cs="Times New Roman"/>
                <w:b w:val="0"/>
                <w:szCs w:val="24"/>
              </w:rPr>
              <w:t>рган јавне власти и послодавац):</w:t>
            </w:r>
          </w:p>
        </w:tc>
        <w:tc>
          <w:tcPr>
            <w:tcW w:w="6708" w:type="dxa"/>
            <w:gridSpan w:val="2"/>
          </w:tcPr>
          <w:p w14:paraId="5439BF52" w14:textId="21BC6856" w:rsidR="00302BF9" w:rsidRDefault="00302BF9" w:rsidP="00BB697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 w:rsidRPr="009524D1">
              <w:rPr>
                <w:rFonts w:ascii="Times New Roman" w:hAnsi="Times New Roman" w:cs="Times New Roman"/>
                <w:b w:val="0"/>
                <w:szCs w:val="24"/>
              </w:rPr>
              <w:t>Назив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_____________________</w:t>
            </w:r>
            <w:r w:rsidR="008E0528">
              <w:rPr>
                <w:rFonts w:ascii="Times New Roman" w:hAnsi="Times New Roman" w:cs="Times New Roman"/>
                <w:b w:val="0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________________</w:t>
            </w:r>
          </w:p>
          <w:p w14:paraId="466D8F78" w14:textId="1AB2E61A" w:rsidR="00302BF9" w:rsidRDefault="00302BF9" w:rsidP="00BB697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С</w:t>
            </w:r>
            <w:r w:rsidRPr="009524D1">
              <w:rPr>
                <w:rFonts w:ascii="Times New Roman" w:hAnsi="Times New Roman" w:cs="Times New Roman"/>
                <w:b w:val="0"/>
                <w:szCs w:val="24"/>
              </w:rPr>
              <w:t>едиште и адреса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_______________________</w:t>
            </w:r>
            <w:r w:rsidR="008E0528">
              <w:rPr>
                <w:rFonts w:ascii="Times New Roman" w:hAnsi="Times New Roman" w:cs="Times New Roman"/>
                <w:b w:val="0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____</w:t>
            </w:r>
          </w:p>
          <w:p w14:paraId="7425D0E6" w14:textId="2CD7BA48" w:rsidR="00302BF9" w:rsidRDefault="00302BF9" w:rsidP="00BB697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________________________________</w:t>
            </w:r>
            <w:r w:rsidR="008E0528">
              <w:rPr>
                <w:rFonts w:ascii="Times New Roman" w:hAnsi="Times New Roman" w:cs="Times New Roman"/>
                <w:b w:val="0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___________</w:t>
            </w:r>
          </w:p>
          <w:p w14:paraId="69CBED61" w14:textId="7874E04E" w:rsidR="00302BF9" w:rsidRDefault="000B6E4D" w:rsidP="000B6E4D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Број телефона:</w:t>
            </w:r>
            <w:r w:rsidR="00302BF9">
              <w:rPr>
                <w:rFonts w:ascii="Times New Roman" w:hAnsi="Times New Roman" w:cs="Times New Roman"/>
                <w:b w:val="0"/>
                <w:szCs w:val="24"/>
              </w:rPr>
              <w:t>____________________________</w:t>
            </w:r>
            <w:r w:rsidR="008E0528">
              <w:rPr>
                <w:rFonts w:ascii="Times New Roman" w:hAnsi="Times New Roman" w:cs="Times New Roman"/>
                <w:b w:val="0"/>
                <w:szCs w:val="24"/>
              </w:rPr>
              <w:t>________________</w:t>
            </w:r>
            <w:r w:rsidR="00302BF9">
              <w:rPr>
                <w:rFonts w:ascii="Times New Roman" w:hAnsi="Times New Roman" w:cs="Times New Roman"/>
                <w:b w:val="0"/>
                <w:szCs w:val="24"/>
              </w:rPr>
              <w:t>__</w:t>
            </w:r>
          </w:p>
          <w:p w14:paraId="4F5E9CBF" w14:textId="34B0C3DD" w:rsidR="00302BF9" w:rsidRDefault="00302BF9" w:rsidP="00BB697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Електронска адреса: _________________</w:t>
            </w:r>
            <w:r w:rsidR="008E0528">
              <w:rPr>
                <w:rFonts w:ascii="Times New Roman" w:hAnsi="Times New Roman" w:cs="Times New Roman"/>
                <w:b w:val="0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________</w:t>
            </w:r>
          </w:p>
          <w:p w14:paraId="7BB0248C" w14:textId="3B5BDA8A" w:rsidR="00302BF9" w:rsidRDefault="00302BF9" w:rsidP="00BB697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Веб сајт: _______________________</w:t>
            </w:r>
            <w:r w:rsidR="008E0528">
              <w:rPr>
                <w:rFonts w:ascii="Times New Roman" w:hAnsi="Times New Roman" w:cs="Times New Roman"/>
                <w:b w:val="0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____ </w:t>
            </w:r>
          </w:p>
          <w:p w14:paraId="2F7714E8" w14:textId="0E66BA3E" w:rsidR="00302BF9" w:rsidRDefault="00302BF9" w:rsidP="00BB697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М</w:t>
            </w:r>
            <w:r w:rsidRPr="009524D1">
              <w:rPr>
                <w:rFonts w:ascii="Times New Roman" w:hAnsi="Times New Roman" w:cs="Times New Roman"/>
                <w:b w:val="0"/>
                <w:szCs w:val="24"/>
              </w:rPr>
              <w:t>атични број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__________________</w:t>
            </w:r>
            <w:r w:rsidR="008E0528">
              <w:rPr>
                <w:rFonts w:ascii="Times New Roman" w:hAnsi="Times New Roman" w:cs="Times New Roman"/>
                <w:b w:val="0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____________</w:t>
            </w:r>
          </w:p>
          <w:p w14:paraId="018ADB6C" w14:textId="77777777" w:rsidR="00302BF9" w:rsidRDefault="00302BF9" w:rsidP="00BB697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ПИБ: ____________</w:t>
            </w:r>
            <w:r w:rsidR="008E0528">
              <w:rPr>
                <w:rFonts w:ascii="Times New Roman" w:hAnsi="Times New Roman" w:cs="Times New Roman"/>
                <w:b w:val="0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__________________________ </w:t>
            </w:r>
          </w:p>
          <w:p w14:paraId="26D553C8" w14:textId="42A2FB2E" w:rsidR="00DD4623" w:rsidRPr="009524D1" w:rsidRDefault="00DD4623" w:rsidP="00BB697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</w:tr>
      <w:tr w:rsidR="00302BF9" w:rsidRPr="00C21847" w14:paraId="2D947030" w14:textId="77777777" w:rsidTr="009F6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204DE0E4" w14:textId="77777777" w:rsidR="00302BF9" w:rsidRPr="00C21847" w:rsidRDefault="00302BF9" w:rsidP="00BB6971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C21847">
              <w:rPr>
                <w:rFonts w:ascii="Times New Roman" w:hAnsi="Times New Roman" w:cs="Times New Roman"/>
                <w:b w:val="0"/>
              </w:rPr>
              <w:t>2.</w:t>
            </w:r>
          </w:p>
        </w:tc>
        <w:tc>
          <w:tcPr>
            <w:tcW w:w="3734" w:type="dxa"/>
            <w:gridSpan w:val="2"/>
          </w:tcPr>
          <w:p w14:paraId="66B94FC3" w14:textId="65D9C7D5" w:rsidR="00302BF9" w:rsidRPr="00C21847" w:rsidRDefault="00302BF9" w:rsidP="009222F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21847">
              <w:rPr>
                <w:rFonts w:ascii="Times New Roman" w:hAnsi="Times New Roman"/>
                <w:bCs/>
              </w:rPr>
              <w:t>Да ли орган јавне власти и послодавац има донет план или програм за остваривање родне равноправности у оквиру годишњих планова и програма рад</w:t>
            </w:r>
            <w:r w:rsidR="009222FE" w:rsidRPr="00C21847">
              <w:rPr>
                <w:rFonts w:ascii="Times New Roman" w:hAnsi="Times New Roman"/>
                <w:bCs/>
              </w:rPr>
              <w:t>а (заокружити понуђени одговор):</w:t>
            </w:r>
          </w:p>
        </w:tc>
        <w:tc>
          <w:tcPr>
            <w:tcW w:w="6688" w:type="dxa"/>
          </w:tcPr>
          <w:p w14:paraId="6E35C9DF" w14:textId="1F7CAE38" w:rsidR="00302BF9" w:rsidRPr="00C21847" w:rsidRDefault="00302BF9" w:rsidP="00BB69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21847">
              <w:rPr>
                <w:rFonts w:ascii="Times New Roman" w:eastAsia="Times New Roman" w:hAnsi="Times New Roman" w:cs="Times New Roman"/>
              </w:rPr>
              <w:t>а) Да</w:t>
            </w:r>
            <w:r w:rsidR="009222FE" w:rsidRPr="00C21847">
              <w:rPr>
                <w:rFonts w:ascii="Times New Roman" w:eastAsia="Times New Roman" w:hAnsi="Times New Roman" w:cs="Times New Roman"/>
              </w:rPr>
              <w:t>;</w:t>
            </w:r>
          </w:p>
          <w:p w14:paraId="208E6EA5" w14:textId="685AB734" w:rsidR="00302BF9" w:rsidRPr="00C21847" w:rsidRDefault="00302BF9" w:rsidP="00BB69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21847">
              <w:rPr>
                <w:rFonts w:ascii="Times New Roman" w:eastAsia="Times New Roman" w:hAnsi="Times New Roman" w:cs="Times New Roman"/>
              </w:rPr>
              <w:t>б) Не</w:t>
            </w:r>
            <w:r w:rsidR="009222FE" w:rsidRPr="00C21847">
              <w:rPr>
                <w:rFonts w:ascii="Times New Roman" w:eastAsia="Times New Roman" w:hAnsi="Times New Roman" w:cs="Times New Roman"/>
              </w:rPr>
              <w:t>;</w:t>
            </w:r>
          </w:p>
          <w:p w14:paraId="4ECD14D6" w14:textId="41C3EEA2" w:rsidR="00805538" w:rsidRPr="00C21847" w:rsidRDefault="00302BF9" w:rsidP="008055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21847">
              <w:rPr>
                <w:rFonts w:ascii="Times New Roman" w:eastAsia="Times New Roman" w:hAnsi="Times New Roman" w:cs="Times New Roman"/>
              </w:rPr>
              <w:t xml:space="preserve">в) План за остваривање </w:t>
            </w:r>
            <w:r w:rsidR="009222FE" w:rsidRPr="00C21847">
              <w:rPr>
                <w:rFonts w:ascii="Times New Roman" w:hAnsi="Times New Roman"/>
                <w:bCs/>
              </w:rPr>
              <w:t>родне равноправности</w:t>
            </w:r>
            <w:r w:rsidR="009222FE" w:rsidRPr="00C21847">
              <w:rPr>
                <w:rFonts w:ascii="Times New Roman" w:eastAsia="Times New Roman" w:hAnsi="Times New Roman" w:cs="Times New Roman"/>
              </w:rPr>
              <w:t xml:space="preserve"> </w:t>
            </w:r>
            <w:r w:rsidRPr="00C21847">
              <w:rPr>
                <w:rFonts w:ascii="Times New Roman" w:eastAsia="Times New Roman" w:hAnsi="Times New Roman" w:cs="Times New Roman"/>
              </w:rPr>
              <w:t>је посебно донет</w:t>
            </w:r>
            <w:r w:rsidR="009222FE" w:rsidRPr="00C21847">
              <w:rPr>
                <w:rFonts w:ascii="Times New Roman" w:eastAsia="Times New Roman" w:hAnsi="Times New Roman" w:cs="Times New Roman"/>
              </w:rPr>
              <w:t>;</w:t>
            </w:r>
          </w:p>
          <w:p w14:paraId="4ECB5318" w14:textId="3FEA7717" w:rsidR="00302BF9" w:rsidRPr="00C21847" w:rsidRDefault="00302BF9" w:rsidP="0080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21847">
              <w:rPr>
                <w:rFonts w:ascii="Times New Roman" w:eastAsia="Times New Roman" w:hAnsi="Times New Roman" w:cs="Times New Roman"/>
              </w:rPr>
              <w:t>г) Датум доношења:</w:t>
            </w:r>
            <w:r w:rsidR="007439E3" w:rsidRPr="00C21847">
              <w:rPr>
                <w:rFonts w:ascii="Times New Roman" w:hAnsi="Times New Roman" w:cs="Times New Roman"/>
                <w:lang w:val="en-US"/>
              </w:rPr>
              <w:t>___</w:t>
            </w:r>
            <w:r w:rsidR="00805538" w:rsidRPr="00C21847">
              <w:rPr>
                <w:rFonts w:ascii="Times New Roman" w:hAnsi="Times New Roman" w:cs="Times New Roman"/>
              </w:rPr>
              <w:t>_________________________</w:t>
            </w:r>
            <w:r w:rsidR="00805538" w:rsidRPr="00C21847">
              <w:rPr>
                <w:rFonts w:ascii="Times New Roman" w:hAnsi="Times New Roman"/>
                <w:bCs/>
              </w:rPr>
              <w:t>;</w:t>
            </w:r>
          </w:p>
          <w:p w14:paraId="693FA432" w14:textId="2320CAAF" w:rsidR="00302BF9" w:rsidRPr="00C21847" w:rsidRDefault="00302BF9" w:rsidP="008055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C21847">
              <w:rPr>
                <w:rFonts w:ascii="Times New Roman" w:eastAsia="Times New Roman" w:hAnsi="Times New Roman" w:cs="Times New Roman"/>
              </w:rPr>
              <w:t>д) Д</w:t>
            </w:r>
            <w:r w:rsidRPr="00C21847">
              <w:rPr>
                <w:rFonts w:ascii="Times New Roman" w:hAnsi="Times New Roman"/>
                <w:bCs/>
              </w:rPr>
              <w:t>атум јавног објављивања: _________________</w:t>
            </w:r>
            <w:r w:rsidR="009222FE" w:rsidRPr="00C21847">
              <w:rPr>
                <w:rFonts w:ascii="Times New Roman" w:hAnsi="Times New Roman"/>
                <w:bCs/>
              </w:rPr>
              <w:t>;</w:t>
            </w:r>
          </w:p>
          <w:p w14:paraId="498B0242" w14:textId="25C6CF62" w:rsidR="00302BF9" w:rsidRPr="00C21847" w:rsidRDefault="00302BF9" w:rsidP="008055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21847">
              <w:rPr>
                <w:rFonts w:ascii="Times New Roman" w:hAnsi="Times New Roman"/>
                <w:bCs/>
              </w:rPr>
              <w:t>ђ) Линк на којем се може преузети уколико је јавно</w:t>
            </w:r>
            <w:r w:rsidR="008E0528" w:rsidRPr="00C21847">
              <w:rPr>
                <w:rFonts w:ascii="Times New Roman" w:hAnsi="Times New Roman"/>
                <w:bCs/>
              </w:rPr>
              <w:t xml:space="preserve"> објављен: ____________________</w:t>
            </w:r>
            <w:r w:rsidRPr="00C21847">
              <w:rPr>
                <w:rFonts w:ascii="Times New Roman" w:hAnsi="Times New Roman"/>
                <w:bCs/>
              </w:rPr>
              <w:t>__________</w:t>
            </w:r>
            <w:r w:rsidR="00CC730D" w:rsidRPr="00C21847">
              <w:rPr>
                <w:rFonts w:ascii="Times New Roman" w:hAnsi="Times New Roman"/>
                <w:bCs/>
              </w:rPr>
              <w:t>_____________</w:t>
            </w:r>
            <w:r w:rsidR="009222FE" w:rsidRPr="00C21847">
              <w:rPr>
                <w:rFonts w:ascii="Times New Roman" w:hAnsi="Times New Roman"/>
                <w:bCs/>
              </w:rPr>
              <w:t>.</w:t>
            </w:r>
          </w:p>
        </w:tc>
      </w:tr>
      <w:tr w:rsidR="00302BF9" w:rsidRPr="00C21847" w14:paraId="350FDD5F" w14:textId="77777777" w:rsidTr="009F6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32A0ABFE" w14:textId="77777777" w:rsidR="00302BF9" w:rsidRPr="00C21847" w:rsidRDefault="00302BF9" w:rsidP="00BB6971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C21847">
              <w:rPr>
                <w:rFonts w:ascii="Times New Roman" w:hAnsi="Times New Roman" w:cs="Times New Roman"/>
                <w:b w:val="0"/>
              </w:rPr>
              <w:t>3.</w:t>
            </w:r>
          </w:p>
        </w:tc>
        <w:tc>
          <w:tcPr>
            <w:tcW w:w="3734" w:type="dxa"/>
            <w:gridSpan w:val="2"/>
          </w:tcPr>
          <w:p w14:paraId="58F2FED9" w14:textId="611B25AA" w:rsidR="00302BF9" w:rsidRPr="00C21847" w:rsidRDefault="00302BF9" w:rsidP="004D70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21847">
              <w:rPr>
                <w:rFonts w:ascii="Times New Roman" w:eastAsia="Times New Roman" w:hAnsi="Times New Roman" w:cs="Times New Roman"/>
                <w:noProof w:val="0"/>
              </w:rPr>
              <w:t>Унети кратку оцену стања у вези са положајем жена и мушкараца у органу јавне власти и послодавца, укључујући и списак посебних мера, разлоге за одређивање посебних мера и циљеве који се њима постижу, почетак примене, начин спровођења и контроле и пре</w:t>
            </w:r>
            <w:r w:rsidR="00674C9A" w:rsidRPr="00C21847">
              <w:rPr>
                <w:rFonts w:ascii="Times New Roman" w:eastAsia="Times New Roman" w:hAnsi="Times New Roman" w:cs="Times New Roman"/>
                <w:noProof w:val="0"/>
              </w:rPr>
              <w:t>станак спровођења посебних мера:</w:t>
            </w:r>
          </w:p>
        </w:tc>
        <w:tc>
          <w:tcPr>
            <w:tcW w:w="6688" w:type="dxa"/>
          </w:tcPr>
          <w:p w14:paraId="60971679" w14:textId="77777777" w:rsidR="00674C9A" w:rsidRPr="00C21847" w:rsidRDefault="00674C9A" w:rsidP="003E7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  <w:p w14:paraId="7D27A0EC" w14:textId="4D4BB220" w:rsidR="00302BF9" w:rsidRPr="00C21847" w:rsidRDefault="00302BF9" w:rsidP="003E7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C21847">
              <w:rPr>
                <w:rFonts w:ascii="Times New Roman" w:hAnsi="Times New Roman"/>
                <w:bCs/>
              </w:rPr>
              <w:t>а) Кратка оцена стања (користити одреднице</w:t>
            </w:r>
            <w:r w:rsidR="008E0528" w:rsidRPr="00C21847">
              <w:rPr>
                <w:rFonts w:ascii="Times New Roman" w:hAnsi="Times New Roman"/>
                <w:bCs/>
              </w:rPr>
              <w:t>: одлично,</w:t>
            </w:r>
            <w:r w:rsidRPr="00C21847">
              <w:rPr>
                <w:rFonts w:ascii="Times New Roman" w:hAnsi="Times New Roman"/>
                <w:bCs/>
              </w:rPr>
              <w:t xml:space="preserve"> </w:t>
            </w:r>
            <w:r w:rsidR="008E0528" w:rsidRPr="00C21847">
              <w:rPr>
                <w:rFonts w:ascii="Times New Roman" w:hAnsi="Times New Roman"/>
                <w:bCs/>
              </w:rPr>
              <w:t xml:space="preserve">врло добро, </w:t>
            </w:r>
            <w:r w:rsidRPr="00C21847">
              <w:rPr>
                <w:rFonts w:ascii="Times New Roman" w:hAnsi="Times New Roman"/>
                <w:bCs/>
              </w:rPr>
              <w:t>задовољава, незадовољава и сл.): _______________________</w:t>
            </w:r>
            <w:r w:rsidR="008E0528" w:rsidRPr="00C21847">
              <w:rPr>
                <w:rFonts w:ascii="Times New Roman" w:hAnsi="Times New Roman"/>
                <w:bCs/>
              </w:rPr>
              <w:t>________________</w:t>
            </w:r>
            <w:r w:rsidRPr="00C21847">
              <w:rPr>
                <w:rFonts w:ascii="Times New Roman" w:hAnsi="Times New Roman"/>
                <w:bCs/>
              </w:rPr>
              <w:t>__________________</w:t>
            </w:r>
          </w:p>
          <w:p w14:paraId="7455729F" w14:textId="24FA562B" w:rsidR="00302BF9" w:rsidRPr="00C21847" w:rsidRDefault="00302BF9" w:rsidP="003E7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C21847">
              <w:rPr>
                <w:rFonts w:ascii="Times New Roman" w:hAnsi="Times New Roman"/>
                <w:bCs/>
              </w:rPr>
              <w:t>__________________________________________</w:t>
            </w:r>
            <w:r w:rsidR="00CC730D" w:rsidRPr="00C21847">
              <w:rPr>
                <w:rFonts w:ascii="Times New Roman" w:hAnsi="Times New Roman"/>
                <w:bCs/>
              </w:rPr>
              <w:t>________________</w:t>
            </w:r>
          </w:p>
          <w:p w14:paraId="6FD0600D" w14:textId="77777777" w:rsidR="00674C9A" w:rsidRPr="00C21847" w:rsidRDefault="00674C9A" w:rsidP="003E7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  <w:p w14:paraId="657628E5" w14:textId="63F958CB" w:rsidR="00302BF9" w:rsidRPr="00C21847" w:rsidRDefault="00302BF9" w:rsidP="003E7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C21847">
              <w:rPr>
                <w:rFonts w:ascii="Times New Roman" w:hAnsi="Times New Roman"/>
                <w:bCs/>
              </w:rPr>
              <w:t>б) Списак посебних мера:___</w:t>
            </w:r>
            <w:r w:rsidR="008E0528" w:rsidRPr="00C21847">
              <w:rPr>
                <w:rFonts w:ascii="Times New Roman" w:hAnsi="Times New Roman"/>
                <w:bCs/>
              </w:rPr>
              <w:t>________________</w:t>
            </w:r>
            <w:r w:rsidRPr="00C21847">
              <w:rPr>
                <w:rFonts w:ascii="Times New Roman" w:hAnsi="Times New Roman"/>
                <w:bCs/>
              </w:rPr>
              <w:t>_________________</w:t>
            </w:r>
          </w:p>
          <w:p w14:paraId="010BC28B" w14:textId="297B9288" w:rsidR="00302BF9" w:rsidRPr="00C21847" w:rsidRDefault="00302BF9" w:rsidP="003E7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C21847">
              <w:rPr>
                <w:rFonts w:ascii="Times New Roman" w:hAnsi="Times New Roman"/>
                <w:bCs/>
              </w:rPr>
              <w:t>________________________________</w:t>
            </w:r>
            <w:r w:rsidR="008E0528" w:rsidRPr="00C21847">
              <w:rPr>
                <w:rFonts w:ascii="Times New Roman" w:hAnsi="Times New Roman"/>
                <w:bCs/>
              </w:rPr>
              <w:t>________________</w:t>
            </w:r>
            <w:r w:rsidRPr="00C21847">
              <w:rPr>
                <w:rFonts w:ascii="Times New Roman" w:hAnsi="Times New Roman"/>
                <w:bCs/>
              </w:rPr>
              <w:t>__________</w:t>
            </w:r>
          </w:p>
          <w:p w14:paraId="3B3310CF" w14:textId="0B6C92AC" w:rsidR="00302BF9" w:rsidRPr="00C21847" w:rsidRDefault="00302BF9" w:rsidP="003E7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C21847">
              <w:rPr>
                <w:rFonts w:ascii="Times New Roman" w:hAnsi="Times New Roman"/>
                <w:bCs/>
              </w:rPr>
              <w:t>_________________________</w:t>
            </w:r>
            <w:r w:rsidR="008E0528" w:rsidRPr="00C21847">
              <w:rPr>
                <w:rFonts w:ascii="Times New Roman" w:hAnsi="Times New Roman"/>
                <w:bCs/>
              </w:rPr>
              <w:t>________________</w:t>
            </w:r>
            <w:r w:rsidRPr="00C21847">
              <w:rPr>
                <w:rFonts w:ascii="Times New Roman" w:hAnsi="Times New Roman"/>
                <w:bCs/>
              </w:rPr>
              <w:t>_________________</w:t>
            </w:r>
          </w:p>
          <w:p w14:paraId="3118A586" w14:textId="77777777" w:rsidR="00302BF9" w:rsidRPr="00C21847" w:rsidRDefault="00302BF9" w:rsidP="003E7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  <w:p w14:paraId="1992E032" w14:textId="7F42BE75" w:rsidR="00302BF9" w:rsidRPr="00C21847" w:rsidRDefault="00302BF9" w:rsidP="003E7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C21847">
              <w:rPr>
                <w:rFonts w:ascii="Times New Roman" w:hAnsi="Times New Roman"/>
                <w:bCs/>
              </w:rPr>
              <w:t>в) Разлози за одређивање посебних мера</w:t>
            </w:r>
            <w:r w:rsidR="00DD18BD" w:rsidRPr="00C21847">
              <w:rPr>
                <w:rFonts w:ascii="Times New Roman" w:hAnsi="Times New Roman"/>
                <w:bCs/>
              </w:rPr>
              <w:t xml:space="preserve"> и циљеви који се њима постижу</w:t>
            </w:r>
            <w:r w:rsidRPr="00C21847">
              <w:rPr>
                <w:rFonts w:ascii="Times New Roman" w:hAnsi="Times New Roman"/>
                <w:bCs/>
              </w:rPr>
              <w:t>:</w:t>
            </w:r>
          </w:p>
          <w:p w14:paraId="32AFA1D3" w14:textId="0DC81D6B" w:rsidR="00302BF9" w:rsidRPr="00C21847" w:rsidRDefault="00302BF9" w:rsidP="003E7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C21847">
              <w:rPr>
                <w:rFonts w:ascii="Times New Roman" w:hAnsi="Times New Roman"/>
                <w:bCs/>
              </w:rPr>
              <w:t>__________________________________________</w:t>
            </w:r>
            <w:r w:rsidR="008E0528" w:rsidRPr="00C21847">
              <w:rPr>
                <w:rFonts w:ascii="Times New Roman" w:hAnsi="Times New Roman"/>
                <w:bCs/>
              </w:rPr>
              <w:t>________________</w:t>
            </w:r>
            <w:r w:rsidRPr="00C21847">
              <w:rPr>
                <w:rFonts w:ascii="Times New Roman" w:hAnsi="Times New Roman"/>
                <w:bCs/>
              </w:rPr>
              <w:t xml:space="preserve"> __________________________________________</w:t>
            </w:r>
            <w:r w:rsidR="00DD4623" w:rsidRPr="00C21847">
              <w:rPr>
                <w:rFonts w:ascii="Times New Roman" w:hAnsi="Times New Roman"/>
                <w:bCs/>
              </w:rPr>
              <w:t>________________</w:t>
            </w:r>
          </w:p>
          <w:p w14:paraId="11E4BF01" w14:textId="77777777" w:rsidR="00674C9A" w:rsidRPr="00C21847" w:rsidRDefault="00674C9A" w:rsidP="003E7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  <w:p w14:paraId="28F95306" w14:textId="434A3BCB" w:rsidR="00302BF9" w:rsidRPr="00C21847" w:rsidRDefault="00302BF9" w:rsidP="003E7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C21847">
              <w:rPr>
                <w:rFonts w:ascii="Times New Roman" w:hAnsi="Times New Roman"/>
                <w:bCs/>
              </w:rPr>
              <w:t>г) Почетак примене посебних</w:t>
            </w:r>
            <w:r w:rsidR="009222FE" w:rsidRPr="00C21847">
              <w:rPr>
                <w:rFonts w:ascii="Times New Roman" w:hAnsi="Times New Roman"/>
                <w:bCs/>
              </w:rPr>
              <w:t xml:space="preserve"> </w:t>
            </w:r>
            <w:r w:rsidRPr="00C21847">
              <w:rPr>
                <w:rFonts w:ascii="Times New Roman" w:hAnsi="Times New Roman"/>
                <w:bCs/>
              </w:rPr>
              <w:t>мера:___________________________________</w:t>
            </w:r>
            <w:r w:rsidR="008E0528" w:rsidRPr="00C21847">
              <w:rPr>
                <w:rFonts w:ascii="Times New Roman" w:hAnsi="Times New Roman"/>
                <w:bCs/>
              </w:rPr>
              <w:t>_________________</w:t>
            </w:r>
            <w:r w:rsidRPr="00C21847">
              <w:rPr>
                <w:rFonts w:ascii="Times New Roman" w:hAnsi="Times New Roman"/>
                <w:bCs/>
              </w:rPr>
              <w:t>__</w:t>
            </w:r>
          </w:p>
          <w:p w14:paraId="7FF2DF99" w14:textId="41E6DDCD" w:rsidR="00302BF9" w:rsidRPr="00C21847" w:rsidRDefault="00302BF9" w:rsidP="003E7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C21847">
              <w:rPr>
                <w:rFonts w:ascii="Times New Roman" w:hAnsi="Times New Roman"/>
                <w:bCs/>
              </w:rPr>
              <w:t>_____________________________________</w:t>
            </w:r>
            <w:r w:rsidR="008E0528" w:rsidRPr="00C21847">
              <w:rPr>
                <w:rFonts w:ascii="Times New Roman" w:hAnsi="Times New Roman"/>
                <w:bCs/>
              </w:rPr>
              <w:t>____________</w:t>
            </w:r>
            <w:r w:rsidRPr="00C21847">
              <w:rPr>
                <w:rFonts w:ascii="Times New Roman" w:hAnsi="Times New Roman"/>
                <w:bCs/>
              </w:rPr>
              <w:t>_________</w:t>
            </w:r>
          </w:p>
          <w:p w14:paraId="22619580" w14:textId="77777777" w:rsidR="009222FE" w:rsidRPr="00C21847" w:rsidRDefault="009222FE" w:rsidP="003E7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  <w:p w14:paraId="2378E94B" w14:textId="1FC95FA2" w:rsidR="00302BF9" w:rsidRPr="00C21847" w:rsidRDefault="00302BF9" w:rsidP="003E7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C21847">
              <w:rPr>
                <w:rFonts w:ascii="Times New Roman" w:hAnsi="Times New Roman"/>
                <w:bCs/>
              </w:rPr>
              <w:t>д) Начин спровођења и контроле примене посебних мера:________________________</w:t>
            </w:r>
            <w:r w:rsidR="008E0528" w:rsidRPr="00C21847">
              <w:rPr>
                <w:rFonts w:ascii="Times New Roman" w:hAnsi="Times New Roman"/>
                <w:bCs/>
              </w:rPr>
              <w:t>_________________________</w:t>
            </w:r>
            <w:r w:rsidRPr="00C21847">
              <w:rPr>
                <w:rFonts w:ascii="Times New Roman" w:hAnsi="Times New Roman"/>
                <w:bCs/>
              </w:rPr>
              <w:t>_____</w:t>
            </w:r>
          </w:p>
          <w:p w14:paraId="709AADB2" w14:textId="4760DE35" w:rsidR="00302BF9" w:rsidRPr="00C21847" w:rsidRDefault="00302BF9" w:rsidP="003E7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C21847">
              <w:rPr>
                <w:rFonts w:ascii="Times New Roman" w:hAnsi="Times New Roman"/>
                <w:bCs/>
              </w:rPr>
              <w:t>____________________________________</w:t>
            </w:r>
            <w:r w:rsidR="008E0528" w:rsidRPr="00C21847">
              <w:rPr>
                <w:rFonts w:ascii="Times New Roman" w:hAnsi="Times New Roman"/>
                <w:bCs/>
              </w:rPr>
              <w:t>________________</w:t>
            </w:r>
            <w:r w:rsidRPr="00C21847">
              <w:rPr>
                <w:rFonts w:ascii="Times New Roman" w:hAnsi="Times New Roman"/>
                <w:bCs/>
              </w:rPr>
              <w:t>______</w:t>
            </w:r>
          </w:p>
          <w:p w14:paraId="7906827E" w14:textId="51424400" w:rsidR="00302BF9" w:rsidRPr="00C21847" w:rsidRDefault="00302BF9" w:rsidP="003E7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C21847">
              <w:rPr>
                <w:rFonts w:ascii="Times New Roman" w:hAnsi="Times New Roman"/>
                <w:bCs/>
              </w:rPr>
              <w:t>_______________________________________</w:t>
            </w:r>
            <w:r w:rsidR="008E0528" w:rsidRPr="00C21847">
              <w:rPr>
                <w:rFonts w:ascii="Times New Roman" w:hAnsi="Times New Roman"/>
                <w:bCs/>
              </w:rPr>
              <w:t>________________</w:t>
            </w:r>
            <w:r w:rsidRPr="00C21847">
              <w:rPr>
                <w:rFonts w:ascii="Times New Roman" w:hAnsi="Times New Roman"/>
                <w:bCs/>
              </w:rPr>
              <w:t xml:space="preserve">___ </w:t>
            </w:r>
          </w:p>
          <w:p w14:paraId="6D24A41D" w14:textId="77777777" w:rsidR="00674C9A" w:rsidRPr="00C21847" w:rsidRDefault="00674C9A" w:rsidP="003E7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</w:p>
          <w:p w14:paraId="09C90D4B" w14:textId="206210A1" w:rsidR="00302BF9" w:rsidRPr="00C21847" w:rsidRDefault="00302BF9" w:rsidP="003E7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C21847">
              <w:rPr>
                <w:rFonts w:ascii="Times New Roman" w:hAnsi="Times New Roman"/>
                <w:bCs/>
              </w:rPr>
              <w:lastRenderedPageBreak/>
              <w:t>ђ) Престанак спровођења посебних мера:</w:t>
            </w:r>
          </w:p>
          <w:p w14:paraId="5202E376" w14:textId="33CCAB50" w:rsidR="00302BF9" w:rsidRPr="00C21847" w:rsidRDefault="00302BF9" w:rsidP="003E7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C21847">
              <w:rPr>
                <w:rFonts w:ascii="Times New Roman" w:hAnsi="Times New Roman"/>
                <w:bCs/>
              </w:rPr>
              <w:t>____________________</w:t>
            </w:r>
            <w:r w:rsidR="008E0528" w:rsidRPr="00C21847">
              <w:rPr>
                <w:rFonts w:ascii="Times New Roman" w:hAnsi="Times New Roman"/>
                <w:bCs/>
              </w:rPr>
              <w:t>________________</w:t>
            </w:r>
            <w:r w:rsidRPr="00C21847">
              <w:rPr>
                <w:rFonts w:ascii="Times New Roman" w:hAnsi="Times New Roman"/>
                <w:bCs/>
              </w:rPr>
              <w:t>______________________</w:t>
            </w:r>
          </w:p>
          <w:p w14:paraId="53DD19A2" w14:textId="77777777" w:rsidR="00302BF9" w:rsidRPr="00C21847" w:rsidRDefault="00302BF9" w:rsidP="00BB69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302BF9" w:rsidRPr="00C21847" w14:paraId="205DC30D" w14:textId="77777777" w:rsidTr="009F6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3CAC5191" w14:textId="7C0BE5E2" w:rsidR="00302BF9" w:rsidRPr="00C21847" w:rsidRDefault="00302BF9" w:rsidP="00BB6971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C21847">
              <w:rPr>
                <w:rFonts w:ascii="Times New Roman" w:hAnsi="Times New Roman" w:cs="Times New Roman"/>
                <w:b w:val="0"/>
              </w:rPr>
              <w:lastRenderedPageBreak/>
              <w:t>4.</w:t>
            </w:r>
          </w:p>
        </w:tc>
        <w:tc>
          <w:tcPr>
            <w:tcW w:w="10422" w:type="dxa"/>
            <w:gridSpan w:val="3"/>
          </w:tcPr>
          <w:p w14:paraId="07035F4A" w14:textId="4881330C" w:rsidR="00302BF9" w:rsidRPr="00C21847" w:rsidRDefault="00024BD6" w:rsidP="00024BD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1847">
              <w:rPr>
                <w:rFonts w:ascii="Times New Roman" w:hAnsi="Times New Roman" w:cs="Times New Roman"/>
              </w:rPr>
              <w:t>Унети р</w:t>
            </w:r>
            <w:r w:rsidR="004D7065" w:rsidRPr="00C21847">
              <w:rPr>
                <w:rFonts w:ascii="Times New Roman" w:hAnsi="Times New Roman" w:cs="Times New Roman"/>
              </w:rPr>
              <w:t>азло</w:t>
            </w:r>
            <w:r w:rsidRPr="00C21847">
              <w:rPr>
                <w:rFonts w:ascii="Times New Roman" w:hAnsi="Times New Roman" w:cs="Times New Roman"/>
              </w:rPr>
              <w:t>ге</w:t>
            </w:r>
            <w:r w:rsidR="004D7065" w:rsidRPr="00C21847">
              <w:rPr>
                <w:rFonts w:ascii="Times New Roman" w:hAnsi="Times New Roman" w:cs="Times New Roman"/>
              </w:rPr>
              <w:t xml:space="preserve"> због којих није остварена </w:t>
            </w:r>
            <w:r w:rsidR="00D40F6D" w:rsidRPr="00C21847">
              <w:rPr>
                <w:rFonts w:ascii="Times New Roman" w:hAnsi="Times New Roman" w:cs="Times New Roman"/>
              </w:rPr>
              <w:t xml:space="preserve">уравнотежена заступљеност полова </w:t>
            </w:r>
            <w:r w:rsidR="004D7065" w:rsidRPr="00C21847">
              <w:rPr>
                <w:rFonts w:ascii="Times New Roman" w:hAnsi="Times New Roman" w:cs="Times New Roman"/>
              </w:rPr>
              <w:t>у саставу органа јавне власти</w:t>
            </w:r>
            <w:r w:rsidR="001C1146" w:rsidRPr="00C21847">
              <w:rPr>
                <w:rFonts w:ascii="Times New Roman" w:hAnsi="Times New Roman" w:cs="Times New Roman"/>
              </w:rPr>
              <w:t xml:space="preserve"> и</w:t>
            </w:r>
            <w:r w:rsidR="004D7065" w:rsidRPr="00C21847">
              <w:rPr>
                <w:rFonts w:ascii="Times New Roman" w:hAnsi="Times New Roman" w:cs="Times New Roman"/>
              </w:rPr>
              <w:t xml:space="preserve"> послодавца (</w:t>
            </w:r>
            <w:r w:rsidR="00D40F6D" w:rsidRPr="00C21847">
              <w:rPr>
                <w:rFonts w:ascii="Times New Roman" w:hAnsi="Times New Roman" w:cs="Times New Roman"/>
              </w:rPr>
              <w:t>уколико уравнотежена заступљеност полова</w:t>
            </w:r>
            <w:r w:rsidR="004D7065" w:rsidRPr="00C21847">
              <w:rPr>
                <w:rFonts w:ascii="Times New Roman" w:hAnsi="Times New Roman" w:cs="Times New Roman"/>
              </w:rPr>
              <w:t xml:space="preserve"> није остварена)</w:t>
            </w:r>
            <w:r w:rsidR="00674C9A" w:rsidRPr="00C21847">
              <w:rPr>
                <w:rFonts w:ascii="Times New Roman" w:hAnsi="Times New Roman" w:cs="Times New Roman"/>
              </w:rPr>
              <w:t>:</w:t>
            </w:r>
          </w:p>
          <w:p w14:paraId="108A16CF" w14:textId="29E22C3C" w:rsidR="00024BD6" w:rsidRPr="00C21847" w:rsidRDefault="00024BD6" w:rsidP="00024BD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1847">
              <w:rPr>
                <w:rFonts w:ascii="Times New Roman" w:hAnsi="Times New Roman" w:cs="Times New Roman"/>
              </w:rPr>
              <w:t>_____________________________________________________________________</w:t>
            </w:r>
            <w:r w:rsidR="009F22A7" w:rsidRPr="00C21847">
              <w:rPr>
                <w:rFonts w:ascii="Times New Roman" w:hAnsi="Times New Roman" w:cs="Times New Roman"/>
              </w:rPr>
              <w:t>___</w:t>
            </w:r>
            <w:r w:rsidRPr="00C21847">
              <w:rPr>
                <w:rFonts w:ascii="Times New Roman" w:hAnsi="Times New Roman" w:cs="Times New Roman"/>
              </w:rPr>
              <w:t>____________________</w:t>
            </w:r>
          </w:p>
          <w:p w14:paraId="0D0CA0F1" w14:textId="2CADD86D" w:rsidR="00024BD6" w:rsidRPr="00C21847" w:rsidRDefault="00024BD6" w:rsidP="00024BD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1847">
              <w:rPr>
                <w:rFonts w:ascii="Times New Roman" w:hAnsi="Times New Roman" w:cs="Times New Roman"/>
              </w:rPr>
              <w:t>___________________________________________________________________________</w:t>
            </w:r>
            <w:r w:rsidR="009F22A7" w:rsidRPr="00C21847">
              <w:rPr>
                <w:rFonts w:ascii="Times New Roman" w:hAnsi="Times New Roman" w:cs="Times New Roman"/>
              </w:rPr>
              <w:t>___</w:t>
            </w:r>
            <w:r w:rsidRPr="00C21847">
              <w:rPr>
                <w:rFonts w:ascii="Times New Roman" w:hAnsi="Times New Roman" w:cs="Times New Roman"/>
              </w:rPr>
              <w:t>______________</w:t>
            </w:r>
          </w:p>
          <w:p w14:paraId="39C1E92A" w14:textId="7EB9E38E" w:rsidR="00024BD6" w:rsidRPr="00C21847" w:rsidRDefault="00024BD6" w:rsidP="00024BD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21847">
              <w:rPr>
                <w:rFonts w:ascii="Times New Roman" w:hAnsi="Times New Roman" w:cs="Times New Roman"/>
              </w:rPr>
              <w:t>__________________________________________________________________</w:t>
            </w:r>
            <w:r w:rsidR="009F22A7" w:rsidRPr="00C21847">
              <w:rPr>
                <w:rFonts w:ascii="Times New Roman" w:hAnsi="Times New Roman" w:cs="Times New Roman"/>
              </w:rPr>
              <w:t>___</w:t>
            </w:r>
            <w:r w:rsidRPr="00C21847">
              <w:rPr>
                <w:rFonts w:ascii="Times New Roman" w:hAnsi="Times New Roman" w:cs="Times New Roman"/>
              </w:rPr>
              <w:t>_______________________</w:t>
            </w:r>
          </w:p>
        </w:tc>
      </w:tr>
    </w:tbl>
    <w:p w14:paraId="18D7BB05" w14:textId="77777777" w:rsidR="00DD618D" w:rsidRPr="00C21847" w:rsidRDefault="00DD618D" w:rsidP="00BB6971">
      <w:pPr>
        <w:spacing w:after="0"/>
        <w:jc w:val="both"/>
        <w:rPr>
          <w:rFonts w:ascii="Times New Roman" w:hAnsi="Times New Roman" w:cs="Times New Roman"/>
        </w:rPr>
      </w:pPr>
    </w:p>
    <w:p w14:paraId="54EDCF2C" w14:textId="77777777" w:rsidR="009222FE" w:rsidRPr="00C21847" w:rsidRDefault="009222FE" w:rsidP="00BB6971">
      <w:pPr>
        <w:spacing w:after="0"/>
        <w:jc w:val="both"/>
        <w:rPr>
          <w:rFonts w:ascii="Times New Roman" w:hAnsi="Times New Roman" w:cs="Times New Roman"/>
          <w:b/>
        </w:rPr>
      </w:pPr>
    </w:p>
    <w:p w14:paraId="34BC37DF" w14:textId="77777777" w:rsidR="00D40F6D" w:rsidRPr="00C21847" w:rsidRDefault="00D40F6D" w:rsidP="00D40F6D">
      <w:pPr>
        <w:spacing w:after="0"/>
        <w:jc w:val="both"/>
        <w:rPr>
          <w:rFonts w:ascii="Times New Roman" w:hAnsi="Times New Roman" w:cs="Times New Roman"/>
          <w:b/>
        </w:rPr>
      </w:pPr>
      <w:r w:rsidRPr="00C21847">
        <w:rPr>
          <w:rFonts w:ascii="Times New Roman" w:hAnsi="Times New Roman" w:cs="Times New Roman"/>
          <w:b/>
        </w:rPr>
        <w:t>ЛИЦЕ ЗАДУЖЕНО ЗА РОДНУ РАВНОПРАВНОСТ:</w:t>
      </w:r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1985"/>
        <w:gridCol w:w="2268"/>
        <w:gridCol w:w="1843"/>
        <w:gridCol w:w="2410"/>
        <w:gridCol w:w="2551"/>
      </w:tblGrid>
      <w:tr w:rsidR="00D40F6D" w:rsidRPr="00C21847" w14:paraId="56537442" w14:textId="77777777" w:rsidTr="00D40F6D">
        <w:trPr>
          <w:trHeight w:val="774"/>
        </w:trPr>
        <w:tc>
          <w:tcPr>
            <w:tcW w:w="1985" w:type="dxa"/>
          </w:tcPr>
          <w:p w14:paraId="33B84792" w14:textId="77777777" w:rsidR="00D40F6D" w:rsidRPr="00C21847" w:rsidRDefault="00D40F6D" w:rsidP="003D6903">
            <w:pPr>
              <w:jc w:val="both"/>
              <w:rPr>
                <w:rFonts w:ascii="Times New Roman" w:hAnsi="Times New Roman" w:cs="Times New Roman"/>
              </w:rPr>
            </w:pPr>
            <w:r w:rsidRPr="00C21847">
              <w:rPr>
                <w:rFonts w:ascii="Times New Roman" w:hAnsi="Times New Roman" w:cs="Times New Roman"/>
              </w:rPr>
              <w:t>Име:</w:t>
            </w:r>
          </w:p>
        </w:tc>
        <w:tc>
          <w:tcPr>
            <w:tcW w:w="2268" w:type="dxa"/>
          </w:tcPr>
          <w:p w14:paraId="3F9E728C" w14:textId="77777777" w:rsidR="00D40F6D" w:rsidRPr="00C21847" w:rsidRDefault="00D40F6D" w:rsidP="003D6903">
            <w:pPr>
              <w:jc w:val="both"/>
              <w:rPr>
                <w:rFonts w:ascii="Times New Roman" w:hAnsi="Times New Roman" w:cs="Times New Roman"/>
              </w:rPr>
            </w:pPr>
            <w:r w:rsidRPr="00C21847">
              <w:rPr>
                <w:rFonts w:ascii="Times New Roman" w:hAnsi="Times New Roman" w:cs="Times New Roman"/>
              </w:rPr>
              <w:t>Презиме:</w:t>
            </w:r>
          </w:p>
        </w:tc>
        <w:tc>
          <w:tcPr>
            <w:tcW w:w="1843" w:type="dxa"/>
          </w:tcPr>
          <w:p w14:paraId="3C9D3BC7" w14:textId="77777777" w:rsidR="00D40F6D" w:rsidRPr="00C21847" w:rsidRDefault="00D40F6D" w:rsidP="003D6903">
            <w:pPr>
              <w:jc w:val="both"/>
              <w:rPr>
                <w:rFonts w:ascii="Times New Roman" w:hAnsi="Times New Roman" w:cs="Times New Roman"/>
              </w:rPr>
            </w:pPr>
            <w:r w:rsidRPr="00C21847">
              <w:rPr>
                <w:rFonts w:ascii="Times New Roman" w:hAnsi="Times New Roman" w:cs="Times New Roman"/>
              </w:rPr>
              <w:t>Контакт телефон:</w:t>
            </w:r>
          </w:p>
        </w:tc>
        <w:tc>
          <w:tcPr>
            <w:tcW w:w="2410" w:type="dxa"/>
          </w:tcPr>
          <w:p w14:paraId="770B0FBD" w14:textId="77777777" w:rsidR="00D40F6D" w:rsidRPr="00C21847" w:rsidRDefault="00D40F6D" w:rsidP="003D6903">
            <w:pPr>
              <w:rPr>
                <w:rFonts w:ascii="Times New Roman" w:hAnsi="Times New Roman" w:cs="Times New Roman"/>
              </w:rPr>
            </w:pPr>
            <w:r w:rsidRPr="00C21847">
              <w:rPr>
                <w:rFonts w:ascii="Times New Roman" w:hAnsi="Times New Roman" w:cs="Times New Roman"/>
              </w:rPr>
              <w:t>Електронска адреса:</w:t>
            </w:r>
          </w:p>
        </w:tc>
        <w:tc>
          <w:tcPr>
            <w:tcW w:w="2551" w:type="dxa"/>
          </w:tcPr>
          <w:p w14:paraId="7E67CCAD" w14:textId="77777777" w:rsidR="00D40F6D" w:rsidRPr="00C21847" w:rsidRDefault="00D40F6D" w:rsidP="003D6903">
            <w:pPr>
              <w:jc w:val="both"/>
              <w:rPr>
                <w:rFonts w:ascii="Times New Roman" w:hAnsi="Times New Roman" w:cs="Times New Roman"/>
              </w:rPr>
            </w:pPr>
            <w:r w:rsidRPr="00C21847">
              <w:rPr>
                <w:rFonts w:ascii="Times New Roman" w:hAnsi="Times New Roman" w:cs="Times New Roman"/>
              </w:rPr>
              <w:t>Потпис:</w:t>
            </w:r>
          </w:p>
          <w:p w14:paraId="6F241556" w14:textId="77777777" w:rsidR="00D40F6D" w:rsidRPr="00C21847" w:rsidRDefault="00D40F6D" w:rsidP="003D69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9399A5F" w14:textId="77777777" w:rsidR="009222FE" w:rsidRDefault="009222FE" w:rsidP="00BB6971">
      <w:pPr>
        <w:spacing w:after="0"/>
        <w:jc w:val="both"/>
        <w:rPr>
          <w:rFonts w:ascii="Times New Roman" w:hAnsi="Times New Roman" w:cs="Times New Roman"/>
          <w:b/>
          <w:sz w:val="20"/>
        </w:rPr>
      </w:pPr>
    </w:p>
    <w:p w14:paraId="00E3B6FE" w14:textId="77777777" w:rsidR="006667C3" w:rsidRPr="00C21847" w:rsidRDefault="006667C3" w:rsidP="00BB6971">
      <w:pPr>
        <w:spacing w:after="0"/>
        <w:jc w:val="both"/>
        <w:rPr>
          <w:rFonts w:ascii="Times New Roman" w:hAnsi="Times New Roman" w:cs="Times New Roman"/>
          <w:b/>
        </w:rPr>
      </w:pPr>
    </w:p>
    <w:p w14:paraId="67378B57" w14:textId="0C74964D" w:rsidR="004D7065" w:rsidRPr="00C21847" w:rsidRDefault="006667C3" w:rsidP="00BB6971">
      <w:pPr>
        <w:spacing w:after="0"/>
        <w:jc w:val="both"/>
        <w:rPr>
          <w:rFonts w:ascii="Times New Roman" w:hAnsi="Times New Roman" w:cs="Times New Roman"/>
          <w:b/>
        </w:rPr>
      </w:pPr>
      <w:r w:rsidRPr="00C21847">
        <w:rPr>
          <w:rFonts w:ascii="Times New Roman" w:hAnsi="Times New Roman" w:cs="Times New Roman"/>
          <w:b/>
        </w:rPr>
        <w:t>ПРИЛО</w:t>
      </w:r>
      <w:r w:rsidR="00805538" w:rsidRPr="00C21847">
        <w:rPr>
          <w:rFonts w:ascii="Times New Roman" w:hAnsi="Times New Roman" w:cs="Times New Roman"/>
          <w:b/>
        </w:rPr>
        <w:t>Г</w:t>
      </w:r>
      <w:r w:rsidRPr="00C21847">
        <w:rPr>
          <w:rFonts w:ascii="Times New Roman" w:hAnsi="Times New Roman" w:cs="Times New Roman"/>
          <w:b/>
        </w:rPr>
        <w:t xml:space="preserve">: </w:t>
      </w:r>
    </w:p>
    <w:p w14:paraId="64741047" w14:textId="6A15AB43" w:rsidR="009524D1" w:rsidRPr="00C21847" w:rsidRDefault="009222FE" w:rsidP="0080553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21847">
        <w:rPr>
          <w:rFonts w:ascii="Times New Roman" w:hAnsi="Times New Roman" w:cs="Times New Roman"/>
          <w:b/>
        </w:rPr>
        <w:t xml:space="preserve">Образац </w:t>
      </w:r>
      <w:r w:rsidR="00805538" w:rsidRPr="00C21847">
        <w:rPr>
          <w:rFonts w:ascii="Times New Roman" w:hAnsi="Times New Roman" w:cs="Times New Roman"/>
          <w:b/>
        </w:rPr>
        <w:t>1</w:t>
      </w:r>
    </w:p>
    <w:p w14:paraId="5C58274C" w14:textId="0C5205D0" w:rsidR="00805538" w:rsidRPr="00C21847" w:rsidRDefault="00805538" w:rsidP="00805538">
      <w:pPr>
        <w:pStyle w:val="ListParagraph"/>
        <w:spacing w:after="0"/>
        <w:jc w:val="both"/>
        <w:rPr>
          <w:rFonts w:ascii="Times New Roman" w:hAnsi="Times New Roman" w:cs="Times New Roman"/>
          <w:b/>
        </w:rPr>
      </w:pPr>
    </w:p>
    <w:p w14:paraId="41B5B5CF" w14:textId="77777777" w:rsidR="00805538" w:rsidRPr="00C21847" w:rsidRDefault="00805538" w:rsidP="00805538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53A1721F" w14:textId="77777777" w:rsidR="00EB63BC" w:rsidRPr="00C21847" w:rsidRDefault="00324528" w:rsidP="00BB6971">
      <w:pPr>
        <w:spacing w:after="0"/>
        <w:jc w:val="both"/>
        <w:rPr>
          <w:rFonts w:ascii="Times New Roman" w:hAnsi="Times New Roman" w:cs="Times New Roman"/>
        </w:rPr>
      </w:pPr>
      <w:r w:rsidRPr="00C21847">
        <w:rPr>
          <w:rFonts w:ascii="Times New Roman" w:hAnsi="Times New Roman" w:cs="Times New Roman"/>
        </w:rPr>
        <w:t>Датум:_______________</w:t>
      </w:r>
    </w:p>
    <w:p w14:paraId="73A3F28A" w14:textId="77777777" w:rsidR="00324528" w:rsidRPr="00C21847" w:rsidRDefault="00324528" w:rsidP="00BB6971">
      <w:pPr>
        <w:spacing w:after="0"/>
        <w:jc w:val="both"/>
        <w:rPr>
          <w:rFonts w:ascii="Times New Roman" w:hAnsi="Times New Roman" w:cs="Times New Roman"/>
        </w:rPr>
      </w:pPr>
      <w:r w:rsidRPr="00C21847">
        <w:rPr>
          <w:rFonts w:ascii="Times New Roman" w:hAnsi="Times New Roman" w:cs="Times New Roman"/>
        </w:rPr>
        <w:t>Место: ______________</w:t>
      </w:r>
    </w:p>
    <w:p w14:paraId="739C8BD2" w14:textId="77777777" w:rsidR="009524D1" w:rsidRPr="00C21847" w:rsidRDefault="009524D1" w:rsidP="00EB63BC">
      <w:pPr>
        <w:spacing w:after="0"/>
        <w:jc w:val="right"/>
        <w:rPr>
          <w:rFonts w:ascii="Times New Roman" w:hAnsi="Times New Roman" w:cs="Times New Roman"/>
        </w:rPr>
      </w:pPr>
    </w:p>
    <w:p w14:paraId="57ACE283" w14:textId="77777777" w:rsidR="009524D1" w:rsidRPr="00C21847" w:rsidRDefault="009524D1" w:rsidP="00EB63BC">
      <w:pPr>
        <w:spacing w:after="0"/>
        <w:jc w:val="right"/>
        <w:rPr>
          <w:rFonts w:ascii="Times New Roman" w:hAnsi="Times New Roman" w:cs="Times New Roman"/>
        </w:rPr>
      </w:pPr>
    </w:p>
    <w:p w14:paraId="0E3ECF74" w14:textId="77777777" w:rsidR="009524D1" w:rsidRPr="00C21847" w:rsidRDefault="009524D1" w:rsidP="00EB63BC">
      <w:pPr>
        <w:spacing w:after="0"/>
        <w:jc w:val="right"/>
        <w:rPr>
          <w:rFonts w:ascii="Times New Roman" w:hAnsi="Times New Roman" w:cs="Times New Roman"/>
        </w:rPr>
      </w:pPr>
    </w:p>
    <w:p w14:paraId="1AA94639" w14:textId="77777777" w:rsidR="009524D1" w:rsidRPr="00C21847" w:rsidRDefault="009524D1" w:rsidP="00EB63BC">
      <w:pPr>
        <w:spacing w:after="0"/>
        <w:jc w:val="right"/>
        <w:rPr>
          <w:rFonts w:ascii="Times New Roman" w:hAnsi="Times New Roman" w:cs="Times New Roman"/>
        </w:rPr>
      </w:pPr>
    </w:p>
    <w:p w14:paraId="6AF7AB35" w14:textId="77777777" w:rsidR="009524D1" w:rsidRPr="00C21847" w:rsidRDefault="009524D1" w:rsidP="00EB63BC">
      <w:pPr>
        <w:spacing w:after="0"/>
        <w:jc w:val="right"/>
        <w:rPr>
          <w:rFonts w:ascii="Times New Roman" w:hAnsi="Times New Roman" w:cs="Times New Roman"/>
        </w:rPr>
      </w:pPr>
    </w:p>
    <w:p w14:paraId="4F62E9C4" w14:textId="518E4A7E" w:rsidR="00D40F6D" w:rsidRPr="00C21847" w:rsidRDefault="00D40F6D" w:rsidP="00D40F6D">
      <w:pPr>
        <w:spacing w:after="0"/>
        <w:jc w:val="both"/>
        <w:rPr>
          <w:rFonts w:ascii="Times New Roman" w:hAnsi="Times New Roman" w:cs="Times New Roman"/>
        </w:rPr>
      </w:pPr>
      <w:r w:rsidRPr="00C21847">
        <w:rPr>
          <w:rFonts w:ascii="Times New Roman" w:hAnsi="Times New Roman" w:cs="Times New Roman"/>
        </w:rPr>
        <w:t xml:space="preserve">                                                                                            М.П. _________________________________</w:t>
      </w:r>
    </w:p>
    <w:p w14:paraId="2C755F7F" w14:textId="38B0944D" w:rsidR="00D40F6D" w:rsidRPr="00C21847" w:rsidRDefault="00D40F6D" w:rsidP="00D40F6D">
      <w:pPr>
        <w:spacing w:after="0"/>
        <w:jc w:val="both"/>
        <w:rPr>
          <w:rFonts w:ascii="Times New Roman" w:hAnsi="Times New Roman" w:cs="Times New Roman"/>
        </w:rPr>
      </w:pPr>
    </w:p>
    <w:p w14:paraId="2DDD5265" w14:textId="77777777" w:rsidR="00D40F6D" w:rsidRPr="00C21847" w:rsidRDefault="00D40F6D" w:rsidP="00D40F6D">
      <w:pPr>
        <w:spacing w:after="0"/>
        <w:jc w:val="center"/>
        <w:rPr>
          <w:rFonts w:ascii="Times New Roman" w:hAnsi="Times New Roman" w:cs="Times New Roman"/>
        </w:rPr>
      </w:pPr>
      <w:r w:rsidRPr="00C21847">
        <w:rPr>
          <w:rFonts w:ascii="Times New Roman" w:hAnsi="Times New Roman" w:cs="Times New Roman"/>
        </w:rPr>
        <w:t xml:space="preserve">                                                                                                   (</w:t>
      </w:r>
      <w:r w:rsidRPr="00C21847">
        <w:rPr>
          <w:rFonts w:ascii="Times New Roman" w:hAnsi="Times New Roman" w:cs="Times New Roman"/>
          <w:i/>
        </w:rPr>
        <w:t>потпис овлашћеног лица</w:t>
      </w:r>
      <w:r w:rsidRPr="00C21847">
        <w:rPr>
          <w:rFonts w:ascii="Times New Roman" w:hAnsi="Times New Roman" w:cs="Times New Roman"/>
        </w:rPr>
        <w:t>)</w:t>
      </w:r>
    </w:p>
    <w:p w14:paraId="1EAEBC91" w14:textId="182466B8" w:rsidR="00D40F6D" w:rsidRPr="00C21847" w:rsidRDefault="00C21847" w:rsidP="00C21847">
      <w:pPr>
        <w:spacing w:after="0"/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bookmarkStart w:id="0" w:name="_GoBack"/>
      <w:bookmarkEnd w:id="0"/>
      <w:r w:rsidR="00D40F6D" w:rsidRPr="00C21847">
        <w:rPr>
          <w:rFonts w:ascii="Times New Roman" w:hAnsi="Times New Roman" w:cs="Times New Roman"/>
        </w:rPr>
        <w:t>Назив фукције, име и презиме овлашћеног лица</w:t>
      </w:r>
    </w:p>
    <w:p w14:paraId="5F681DC0" w14:textId="28848193" w:rsidR="00EB63BC" w:rsidRPr="009524D1" w:rsidRDefault="00EB63BC" w:rsidP="00D40F6D">
      <w:pPr>
        <w:spacing w:after="0"/>
        <w:jc w:val="right"/>
        <w:rPr>
          <w:rFonts w:ascii="Times New Roman" w:hAnsi="Times New Roman" w:cs="Times New Roman"/>
          <w:sz w:val="20"/>
        </w:rPr>
      </w:pPr>
    </w:p>
    <w:sectPr w:rsidR="00EB63BC" w:rsidRPr="009524D1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33245" w14:textId="77777777" w:rsidR="005110C8" w:rsidRDefault="005110C8" w:rsidP="00114002">
      <w:pPr>
        <w:spacing w:after="0" w:line="240" w:lineRule="auto"/>
      </w:pPr>
      <w:r>
        <w:separator/>
      </w:r>
    </w:p>
  </w:endnote>
  <w:endnote w:type="continuationSeparator" w:id="0">
    <w:p w14:paraId="65BA0574" w14:textId="77777777" w:rsidR="005110C8" w:rsidRDefault="005110C8" w:rsidP="0011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674801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E76AF" w14:textId="5BAAE549" w:rsidR="004D7065" w:rsidRDefault="004D7065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21847">
          <w:t>2</w:t>
        </w:r>
        <w:r>
          <w:fldChar w:fldCharType="end"/>
        </w:r>
      </w:p>
    </w:sdtContent>
  </w:sdt>
  <w:p w14:paraId="40ABEA4C" w14:textId="77777777" w:rsidR="004D7065" w:rsidRDefault="004D7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653B1" w14:textId="77777777" w:rsidR="005110C8" w:rsidRDefault="005110C8" w:rsidP="00114002">
      <w:pPr>
        <w:spacing w:after="0" w:line="240" w:lineRule="auto"/>
      </w:pPr>
      <w:r>
        <w:separator/>
      </w:r>
    </w:p>
  </w:footnote>
  <w:footnote w:type="continuationSeparator" w:id="0">
    <w:p w14:paraId="41956A67" w14:textId="77777777" w:rsidR="005110C8" w:rsidRDefault="005110C8" w:rsidP="0011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30838"/>
    <w:multiLevelType w:val="hybridMultilevel"/>
    <w:tmpl w:val="39D06724"/>
    <w:lvl w:ilvl="0" w:tplc="0C3EFCD0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98"/>
    <w:rsid w:val="00011913"/>
    <w:rsid w:val="00024BD6"/>
    <w:rsid w:val="000B1BEE"/>
    <w:rsid w:val="000B6E4D"/>
    <w:rsid w:val="000C04DC"/>
    <w:rsid w:val="000C693A"/>
    <w:rsid w:val="00114002"/>
    <w:rsid w:val="0011620E"/>
    <w:rsid w:val="001A714C"/>
    <w:rsid w:val="001C0771"/>
    <w:rsid w:val="001C1146"/>
    <w:rsid w:val="001E6AD6"/>
    <w:rsid w:val="00205CFA"/>
    <w:rsid w:val="0022441E"/>
    <w:rsid w:val="002278CF"/>
    <w:rsid w:val="00302BF9"/>
    <w:rsid w:val="0031767C"/>
    <w:rsid w:val="00324528"/>
    <w:rsid w:val="00365838"/>
    <w:rsid w:val="003960A5"/>
    <w:rsid w:val="003B099A"/>
    <w:rsid w:val="003C2DB7"/>
    <w:rsid w:val="003E72F8"/>
    <w:rsid w:val="00423B26"/>
    <w:rsid w:val="00430FCA"/>
    <w:rsid w:val="00447ADA"/>
    <w:rsid w:val="004A3AC5"/>
    <w:rsid w:val="004A5CB5"/>
    <w:rsid w:val="004C3D15"/>
    <w:rsid w:val="004D7065"/>
    <w:rsid w:val="005110C8"/>
    <w:rsid w:val="00535ADA"/>
    <w:rsid w:val="00546B98"/>
    <w:rsid w:val="00567395"/>
    <w:rsid w:val="00577E57"/>
    <w:rsid w:val="005A38F5"/>
    <w:rsid w:val="005F010F"/>
    <w:rsid w:val="00600A13"/>
    <w:rsid w:val="006667C3"/>
    <w:rsid w:val="00674C9A"/>
    <w:rsid w:val="00717745"/>
    <w:rsid w:val="007439E3"/>
    <w:rsid w:val="00765A8D"/>
    <w:rsid w:val="007A3E97"/>
    <w:rsid w:val="007B0F79"/>
    <w:rsid w:val="007D61F1"/>
    <w:rsid w:val="00805538"/>
    <w:rsid w:val="00810B2C"/>
    <w:rsid w:val="008261B5"/>
    <w:rsid w:val="00832918"/>
    <w:rsid w:val="008B51FF"/>
    <w:rsid w:val="008E0528"/>
    <w:rsid w:val="009222FE"/>
    <w:rsid w:val="009524D1"/>
    <w:rsid w:val="00967B09"/>
    <w:rsid w:val="009E5278"/>
    <w:rsid w:val="009F22A7"/>
    <w:rsid w:val="009F6F6F"/>
    <w:rsid w:val="00A9071F"/>
    <w:rsid w:val="00A94F7D"/>
    <w:rsid w:val="00AB7AEA"/>
    <w:rsid w:val="00AD486E"/>
    <w:rsid w:val="00B0431F"/>
    <w:rsid w:val="00B42223"/>
    <w:rsid w:val="00B769B4"/>
    <w:rsid w:val="00BA7D02"/>
    <w:rsid w:val="00BB6971"/>
    <w:rsid w:val="00BC1D85"/>
    <w:rsid w:val="00BE1719"/>
    <w:rsid w:val="00C21847"/>
    <w:rsid w:val="00CC730D"/>
    <w:rsid w:val="00CE657A"/>
    <w:rsid w:val="00D161BF"/>
    <w:rsid w:val="00D40F6D"/>
    <w:rsid w:val="00D91FDC"/>
    <w:rsid w:val="00DA679A"/>
    <w:rsid w:val="00DD18BD"/>
    <w:rsid w:val="00DD4623"/>
    <w:rsid w:val="00DD618D"/>
    <w:rsid w:val="00DF19E9"/>
    <w:rsid w:val="00E964EF"/>
    <w:rsid w:val="00EA53FE"/>
    <w:rsid w:val="00EB63BC"/>
    <w:rsid w:val="00EE5782"/>
    <w:rsid w:val="00F41896"/>
    <w:rsid w:val="00F5797E"/>
    <w:rsid w:val="00F81411"/>
    <w:rsid w:val="00FD1934"/>
    <w:rsid w:val="00FE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A4B70"/>
  <w15:chartTrackingRefBased/>
  <w15:docId w15:val="{C7CEDD4E-B974-4545-A175-1243A17E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6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B69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14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002"/>
    <w:rPr>
      <w:noProof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14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002"/>
    <w:rPr>
      <w:noProof/>
      <w:lang w:val="sr-Cyrl-RS"/>
    </w:rPr>
  </w:style>
  <w:style w:type="character" w:styleId="CommentReference">
    <w:name w:val="annotation reference"/>
    <w:uiPriority w:val="99"/>
    <w:semiHidden/>
    <w:unhideWhenUsed/>
    <w:rsid w:val="003E72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2F8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2F8"/>
    <w:rPr>
      <w:rFonts w:ascii="Calibri" w:eastAsia="Calibri" w:hAnsi="Calibri" w:cs="Times New Roman"/>
      <w:noProof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97E"/>
    <w:rPr>
      <w:rFonts w:ascii="Segoe UI" w:hAnsi="Segoe UI" w:cs="Segoe UI"/>
      <w:noProof/>
      <w:sz w:val="18"/>
      <w:szCs w:val="18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97E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97E"/>
    <w:rPr>
      <w:rFonts w:ascii="Calibri" w:eastAsia="Calibri" w:hAnsi="Calibri" w:cs="Times New Roman"/>
      <w:b/>
      <w:bCs/>
      <w:noProof/>
      <w:sz w:val="20"/>
      <w:szCs w:val="20"/>
      <w:lang w:val="sr-Cyrl-RS"/>
    </w:rPr>
  </w:style>
  <w:style w:type="paragraph" w:styleId="ListParagraph">
    <w:name w:val="List Paragraph"/>
    <w:basedOn w:val="Normal"/>
    <w:uiPriority w:val="34"/>
    <w:qFormat/>
    <w:rsid w:val="004D7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9EE56-2ADF-40C8-8C76-8327C424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iljka Vuković</dc:creator>
  <cp:keywords/>
  <dc:description/>
  <cp:lastModifiedBy>Biljana Stojković</cp:lastModifiedBy>
  <cp:revision>3</cp:revision>
  <cp:lastPrinted>2022-04-05T08:42:00Z</cp:lastPrinted>
  <dcterms:created xsi:type="dcterms:W3CDTF">2022-07-25T08:38:00Z</dcterms:created>
  <dcterms:modified xsi:type="dcterms:W3CDTF">2022-07-25T09:09:00Z</dcterms:modified>
</cp:coreProperties>
</file>